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AC4" w:rsidRPr="00896D9D" w:rsidRDefault="00031AC4" w:rsidP="00031AC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pa-IN"/>
        </w:rPr>
      </w:pPr>
      <w:r w:rsidRPr="00896D9D">
        <w:rPr>
          <w:rFonts w:ascii="Arial" w:eastAsia="Times New Roman" w:hAnsi="Arial" w:cs="Arial"/>
          <w:sz w:val="24"/>
          <w:szCs w:val="24"/>
          <w:lang w:eastAsia="ru-RU" w:bidi="pa-IN"/>
        </w:rPr>
        <w:t xml:space="preserve">МИНИСТЕРСТВО ОБРАЗОВАНИЯ </w:t>
      </w:r>
      <w:r w:rsidRPr="00896D9D">
        <w:rPr>
          <w:rFonts w:ascii="Arial" w:eastAsia="Times New Roman" w:hAnsi="Arial" w:cs="Arial"/>
          <w:sz w:val="24"/>
          <w:szCs w:val="24"/>
          <w:lang w:eastAsia="ru-RU" w:bidi="pa-IN"/>
        </w:rPr>
        <w:br/>
        <w:t>МОСКОВСКОЙ ОБЛАСТИ</w:t>
      </w:r>
    </w:p>
    <w:p w:rsidR="00031AC4" w:rsidRPr="00896D9D" w:rsidRDefault="00031AC4" w:rsidP="00031AC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pa-IN"/>
        </w:rPr>
      </w:pPr>
    </w:p>
    <w:p w:rsidR="00031AC4" w:rsidRPr="00896D9D" w:rsidRDefault="00031AC4" w:rsidP="00031AC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pa-IN"/>
        </w:rPr>
      </w:pPr>
    </w:p>
    <w:p w:rsidR="00031AC4" w:rsidRPr="00896D9D" w:rsidRDefault="00031AC4" w:rsidP="00031AC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pa-IN"/>
        </w:rPr>
      </w:pPr>
      <w:r w:rsidRPr="00896D9D">
        <w:rPr>
          <w:rFonts w:ascii="Arial" w:eastAsia="Times New Roman" w:hAnsi="Arial" w:cs="Arial"/>
          <w:sz w:val="24"/>
          <w:szCs w:val="24"/>
          <w:lang w:eastAsia="ru-RU" w:bidi="pa-IN"/>
        </w:rPr>
        <w:t>ГОСУДАРСТВЕННОЕ АВТОНОМНОЕ ОБЩЕОБРАЗОВАТЕЛЬНОЕ УЧРЕЖДЕНИЕ</w:t>
      </w:r>
    </w:p>
    <w:p w:rsidR="00031AC4" w:rsidRPr="00896D9D" w:rsidRDefault="00031AC4" w:rsidP="00031AC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pa-IN"/>
        </w:rPr>
      </w:pPr>
      <w:r w:rsidRPr="00896D9D">
        <w:rPr>
          <w:rFonts w:ascii="Arial" w:eastAsia="Times New Roman" w:hAnsi="Arial" w:cs="Arial"/>
          <w:sz w:val="24"/>
          <w:szCs w:val="24"/>
          <w:lang w:eastAsia="ru-RU" w:bidi="pa-IN"/>
        </w:rPr>
        <w:t>МОСКОВСКОЙ ОБЛАСТИ «ДОЛГОПРУДНЕНСКАЯ ГИМНАЗИЯ»</w:t>
      </w:r>
    </w:p>
    <w:p w:rsidR="00031AC4" w:rsidRPr="00896D9D" w:rsidRDefault="00031AC4" w:rsidP="00031AC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483"/>
        <w:gridCol w:w="2636"/>
        <w:gridCol w:w="3762"/>
        <w:gridCol w:w="1422"/>
        <w:gridCol w:w="1119"/>
        <w:gridCol w:w="1352"/>
      </w:tblGrid>
      <w:tr w:rsidR="00031AC4" w:rsidRPr="00896D9D" w:rsidTr="000F2554">
        <w:tc>
          <w:tcPr>
            <w:tcW w:w="483" w:type="dxa"/>
          </w:tcPr>
          <w:p w:rsidR="00031AC4" w:rsidRPr="00896D9D" w:rsidRDefault="00031AC4" w:rsidP="00031A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36" w:type="dxa"/>
          </w:tcPr>
          <w:p w:rsidR="00031AC4" w:rsidRPr="00896D9D" w:rsidRDefault="00031AC4" w:rsidP="00031A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3762" w:type="dxa"/>
          </w:tcPr>
          <w:p w:rsidR="00031AC4" w:rsidRPr="00896D9D" w:rsidRDefault="00031AC4" w:rsidP="00031A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Название кружка</w:t>
            </w:r>
          </w:p>
        </w:tc>
        <w:tc>
          <w:tcPr>
            <w:tcW w:w="1422" w:type="dxa"/>
          </w:tcPr>
          <w:p w:rsidR="00031AC4" w:rsidRPr="00896D9D" w:rsidRDefault="00031AC4" w:rsidP="00031A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1119" w:type="dxa"/>
          </w:tcPr>
          <w:p w:rsidR="00031AC4" w:rsidRPr="00896D9D" w:rsidRDefault="00031AC4" w:rsidP="00031A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Кол-во</w:t>
            </w:r>
          </w:p>
          <w:p w:rsidR="00031AC4" w:rsidRPr="00896D9D" w:rsidRDefault="00031AC4" w:rsidP="00031A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часов</w:t>
            </w:r>
          </w:p>
        </w:tc>
        <w:tc>
          <w:tcPr>
            <w:tcW w:w="1352" w:type="dxa"/>
          </w:tcPr>
          <w:p w:rsidR="00031AC4" w:rsidRPr="00896D9D" w:rsidRDefault="00031AC4" w:rsidP="00031A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Категория</w:t>
            </w:r>
          </w:p>
        </w:tc>
      </w:tr>
      <w:tr w:rsidR="00A87B6A" w:rsidRPr="00896D9D" w:rsidTr="008F52BA">
        <w:trPr>
          <w:trHeight w:val="283"/>
        </w:trPr>
        <w:tc>
          <w:tcPr>
            <w:tcW w:w="483" w:type="dxa"/>
          </w:tcPr>
          <w:p w:rsidR="00A87B6A" w:rsidRPr="00896D9D" w:rsidRDefault="000F2554" w:rsidP="00681A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:rsidR="00A87B6A" w:rsidRPr="00896D9D" w:rsidRDefault="00A87B6A" w:rsidP="00681A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трашова Н. В.</w:t>
            </w:r>
          </w:p>
        </w:tc>
        <w:tc>
          <w:tcPr>
            <w:tcW w:w="3762" w:type="dxa"/>
          </w:tcPr>
          <w:p w:rsidR="000F2554" w:rsidRPr="00896D9D" w:rsidRDefault="00A87B6A" w:rsidP="009C6DA3">
            <w:pPr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Клуб «Юный словесник»</w:t>
            </w:r>
          </w:p>
        </w:tc>
        <w:tc>
          <w:tcPr>
            <w:tcW w:w="1422" w:type="dxa"/>
          </w:tcPr>
          <w:p w:rsidR="000F2554" w:rsidRPr="00896D9D" w:rsidRDefault="004706F5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19" w:type="dxa"/>
            <w:shd w:val="clear" w:color="auto" w:fill="FFF2CC" w:themeFill="accent4" w:themeFillTint="33"/>
          </w:tcPr>
          <w:p w:rsidR="000F2554" w:rsidRPr="00896D9D" w:rsidRDefault="00A87B6A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A87B6A" w:rsidRPr="00896D9D" w:rsidRDefault="00A87B6A" w:rsidP="00681A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ысшая</w:t>
            </w:r>
          </w:p>
        </w:tc>
      </w:tr>
      <w:tr w:rsidR="00A87B6A" w:rsidRPr="00896D9D" w:rsidTr="008F52BA">
        <w:tc>
          <w:tcPr>
            <w:tcW w:w="483" w:type="dxa"/>
          </w:tcPr>
          <w:p w:rsidR="00A87B6A" w:rsidRPr="00896D9D" w:rsidRDefault="00927A90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36" w:type="dxa"/>
          </w:tcPr>
          <w:p w:rsidR="00A87B6A" w:rsidRPr="00896D9D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бирова В. И.</w:t>
            </w:r>
          </w:p>
        </w:tc>
        <w:tc>
          <w:tcPr>
            <w:tcW w:w="3762" w:type="dxa"/>
          </w:tcPr>
          <w:p w:rsidR="00A87B6A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Клуб «Юный журналист»</w:t>
            </w:r>
          </w:p>
          <w:p w:rsidR="009C6DA3" w:rsidRPr="00896D9D" w:rsidRDefault="00962019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ая гостиная</w:t>
            </w:r>
          </w:p>
        </w:tc>
        <w:tc>
          <w:tcPr>
            <w:tcW w:w="1422" w:type="dxa"/>
          </w:tcPr>
          <w:p w:rsidR="00A87B6A" w:rsidRDefault="00962019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C6DA3">
              <w:rPr>
                <w:rFonts w:ascii="Arial" w:hAnsi="Arial" w:cs="Arial"/>
                <w:sz w:val="24"/>
                <w:szCs w:val="24"/>
              </w:rPr>
              <w:t>-9</w:t>
            </w:r>
            <w:r w:rsidR="004706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6DA3" w:rsidRPr="00896D9D" w:rsidRDefault="00962019" w:rsidP="009620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4</w:t>
            </w:r>
          </w:p>
        </w:tc>
        <w:tc>
          <w:tcPr>
            <w:tcW w:w="1119" w:type="dxa"/>
            <w:shd w:val="clear" w:color="auto" w:fill="FFF2CC" w:themeFill="accent4" w:themeFillTint="33"/>
          </w:tcPr>
          <w:p w:rsidR="00A87B6A" w:rsidRPr="00896D9D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C6DA3" w:rsidRPr="00896D9D" w:rsidRDefault="00A87B6A" w:rsidP="009620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87B6A" w:rsidRPr="00896D9D" w:rsidRDefault="000F255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ая</w:t>
            </w:r>
          </w:p>
        </w:tc>
      </w:tr>
      <w:tr w:rsidR="00A87B6A" w:rsidRPr="00896D9D" w:rsidTr="008F52BA">
        <w:tc>
          <w:tcPr>
            <w:tcW w:w="483" w:type="dxa"/>
          </w:tcPr>
          <w:p w:rsidR="00A87B6A" w:rsidRPr="00896D9D" w:rsidRDefault="00927A90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36" w:type="dxa"/>
          </w:tcPr>
          <w:p w:rsidR="00A87B6A" w:rsidRPr="00896D9D" w:rsidRDefault="00962019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фимова С. Н.</w:t>
            </w:r>
          </w:p>
        </w:tc>
        <w:tc>
          <w:tcPr>
            <w:tcW w:w="3762" w:type="dxa"/>
          </w:tcPr>
          <w:p w:rsidR="00A87B6A" w:rsidRPr="00CD34CC" w:rsidRDefault="00962019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импиадное обществознание</w:t>
            </w:r>
          </w:p>
        </w:tc>
        <w:tc>
          <w:tcPr>
            <w:tcW w:w="1422" w:type="dxa"/>
          </w:tcPr>
          <w:p w:rsidR="00A87B6A" w:rsidRPr="00896D9D" w:rsidRDefault="00962019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8</w:t>
            </w:r>
          </w:p>
        </w:tc>
        <w:tc>
          <w:tcPr>
            <w:tcW w:w="1119" w:type="dxa"/>
            <w:shd w:val="clear" w:color="auto" w:fill="FFF2CC" w:themeFill="accent4" w:themeFillTint="33"/>
          </w:tcPr>
          <w:p w:rsidR="00A87B6A" w:rsidRPr="00896D9D" w:rsidRDefault="00962019" w:rsidP="009620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87B6A" w:rsidRPr="00896D9D" w:rsidRDefault="00962019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шая</w:t>
            </w:r>
          </w:p>
        </w:tc>
      </w:tr>
      <w:tr w:rsidR="004706F5" w:rsidRPr="00896D9D" w:rsidTr="008F52BA">
        <w:tc>
          <w:tcPr>
            <w:tcW w:w="483" w:type="dxa"/>
          </w:tcPr>
          <w:p w:rsidR="004706F5" w:rsidRPr="00896D9D" w:rsidRDefault="004706F5" w:rsidP="004706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36" w:type="dxa"/>
          </w:tcPr>
          <w:p w:rsidR="004706F5" w:rsidRPr="00896D9D" w:rsidRDefault="004706F5" w:rsidP="004706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арькова Н. Б.</w:t>
            </w:r>
          </w:p>
        </w:tc>
        <w:tc>
          <w:tcPr>
            <w:tcW w:w="3762" w:type="dxa"/>
          </w:tcPr>
          <w:p w:rsidR="004706F5" w:rsidRPr="00896D9D" w:rsidRDefault="004706F5" w:rsidP="004706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Клуб «КЛИО»</w:t>
            </w:r>
          </w:p>
        </w:tc>
        <w:tc>
          <w:tcPr>
            <w:tcW w:w="1422" w:type="dxa"/>
          </w:tcPr>
          <w:p w:rsidR="004706F5" w:rsidRPr="00896D9D" w:rsidRDefault="004706F5" w:rsidP="004706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19" w:type="dxa"/>
            <w:shd w:val="clear" w:color="auto" w:fill="FFF2CC" w:themeFill="accent4" w:themeFillTint="33"/>
          </w:tcPr>
          <w:p w:rsidR="004706F5" w:rsidRPr="00896D9D" w:rsidRDefault="004706F5" w:rsidP="004706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706F5" w:rsidRPr="00896D9D" w:rsidRDefault="004706F5" w:rsidP="004706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ысшая</w:t>
            </w:r>
          </w:p>
        </w:tc>
      </w:tr>
      <w:tr w:rsidR="009C6DA3" w:rsidRPr="00896D9D" w:rsidTr="008F52BA">
        <w:tc>
          <w:tcPr>
            <w:tcW w:w="483" w:type="dxa"/>
          </w:tcPr>
          <w:p w:rsidR="009C6DA3" w:rsidRDefault="009C6DA3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36" w:type="dxa"/>
          </w:tcPr>
          <w:p w:rsidR="009C6DA3" w:rsidRDefault="009C6DA3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маренцева Е. Н.</w:t>
            </w:r>
          </w:p>
        </w:tc>
        <w:tc>
          <w:tcPr>
            <w:tcW w:w="3762" w:type="dxa"/>
          </w:tcPr>
          <w:p w:rsidR="009C6DA3" w:rsidRPr="00896D9D" w:rsidRDefault="00962019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ографический клуб</w:t>
            </w:r>
          </w:p>
        </w:tc>
        <w:tc>
          <w:tcPr>
            <w:tcW w:w="1422" w:type="dxa"/>
          </w:tcPr>
          <w:p w:rsidR="009C6DA3" w:rsidRPr="00896D9D" w:rsidRDefault="00962019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</w:t>
            </w:r>
          </w:p>
        </w:tc>
        <w:tc>
          <w:tcPr>
            <w:tcW w:w="1119" w:type="dxa"/>
            <w:shd w:val="clear" w:color="auto" w:fill="FFF2CC" w:themeFill="accent4" w:themeFillTint="33"/>
          </w:tcPr>
          <w:p w:rsidR="009C6DA3" w:rsidRPr="00896D9D" w:rsidRDefault="00962019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C6DA3" w:rsidRPr="00896D9D" w:rsidRDefault="009C6DA3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ысшая</w:t>
            </w:r>
          </w:p>
        </w:tc>
      </w:tr>
      <w:tr w:rsidR="009C6DA3" w:rsidRPr="00896D9D" w:rsidTr="008F52BA">
        <w:tc>
          <w:tcPr>
            <w:tcW w:w="483" w:type="dxa"/>
          </w:tcPr>
          <w:p w:rsidR="009C6DA3" w:rsidRPr="00896D9D" w:rsidRDefault="009C6DA3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36" w:type="dxa"/>
          </w:tcPr>
          <w:p w:rsidR="009C6DA3" w:rsidRPr="00896D9D" w:rsidRDefault="009C6DA3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хматуллина А. Р.</w:t>
            </w:r>
          </w:p>
        </w:tc>
        <w:tc>
          <w:tcPr>
            <w:tcW w:w="3762" w:type="dxa"/>
          </w:tcPr>
          <w:p w:rsidR="009C6DA3" w:rsidRPr="00896D9D" w:rsidRDefault="009C6DA3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</w:t>
            </w:r>
            <w:r w:rsidRPr="00896D9D">
              <w:rPr>
                <w:rFonts w:ascii="Arial" w:hAnsi="Arial" w:cs="Arial"/>
                <w:sz w:val="24"/>
                <w:szCs w:val="24"/>
              </w:rPr>
              <w:t>Олимпиадная математик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22" w:type="dxa"/>
          </w:tcPr>
          <w:p w:rsidR="009C6DA3" w:rsidRPr="00896D9D" w:rsidRDefault="00962019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Б, 5В</w:t>
            </w:r>
          </w:p>
        </w:tc>
        <w:tc>
          <w:tcPr>
            <w:tcW w:w="1119" w:type="dxa"/>
            <w:shd w:val="clear" w:color="auto" w:fill="FFF2CC" w:themeFill="accent4" w:themeFillTint="33"/>
          </w:tcPr>
          <w:p w:rsidR="009C6DA3" w:rsidRDefault="009C6DA3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C6DA3" w:rsidRPr="00896D9D" w:rsidRDefault="009C6DA3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9C6DA3" w:rsidRDefault="009C6DA3" w:rsidP="009C6DA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Высшая</w:t>
            </w:r>
          </w:p>
        </w:tc>
      </w:tr>
      <w:tr w:rsidR="009C6DA3" w:rsidRPr="00896D9D" w:rsidTr="008F52BA">
        <w:tc>
          <w:tcPr>
            <w:tcW w:w="483" w:type="dxa"/>
          </w:tcPr>
          <w:p w:rsidR="009C6DA3" w:rsidRPr="00896D9D" w:rsidRDefault="009C6DA3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36" w:type="dxa"/>
          </w:tcPr>
          <w:p w:rsidR="009C6DA3" w:rsidRPr="00896D9D" w:rsidRDefault="009C6DA3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шникова О. И.</w:t>
            </w:r>
          </w:p>
        </w:tc>
        <w:tc>
          <w:tcPr>
            <w:tcW w:w="3762" w:type="dxa"/>
          </w:tcPr>
          <w:p w:rsidR="009C6DA3" w:rsidRPr="00896D9D" w:rsidRDefault="009C6DA3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Фольклор</w:t>
            </w:r>
          </w:p>
        </w:tc>
        <w:tc>
          <w:tcPr>
            <w:tcW w:w="1422" w:type="dxa"/>
          </w:tcPr>
          <w:p w:rsidR="004706F5" w:rsidRDefault="00962019" w:rsidP="004706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706F5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4706F5" w:rsidRDefault="004706F5" w:rsidP="004706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Б</w:t>
            </w:r>
          </w:p>
          <w:p w:rsidR="009C6DA3" w:rsidRPr="00896D9D" w:rsidRDefault="004706F5" w:rsidP="004706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В</w:t>
            </w:r>
          </w:p>
        </w:tc>
        <w:tc>
          <w:tcPr>
            <w:tcW w:w="1119" w:type="dxa"/>
            <w:shd w:val="clear" w:color="auto" w:fill="FFF2CC" w:themeFill="accent4" w:themeFillTint="33"/>
          </w:tcPr>
          <w:p w:rsidR="009C6DA3" w:rsidRDefault="004706F5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706F5" w:rsidRDefault="004706F5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706F5" w:rsidRPr="00896D9D" w:rsidRDefault="004706F5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C6DA3" w:rsidRDefault="009C6DA3" w:rsidP="009C6DA3">
            <w:pPr>
              <w:jc w:val="center"/>
            </w:pPr>
            <w:r w:rsidRPr="001857F1">
              <w:rPr>
                <w:rFonts w:ascii="Arial" w:hAnsi="Arial" w:cs="Arial"/>
                <w:sz w:val="24"/>
                <w:szCs w:val="24"/>
              </w:rPr>
              <w:t>Первая</w:t>
            </w:r>
          </w:p>
        </w:tc>
      </w:tr>
      <w:tr w:rsidR="009C6DA3" w:rsidRPr="00896D9D" w:rsidTr="008F52BA">
        <w:tc>
          <w:tcPr>
            <w:tcW w:w="483" w:type="dxa"/>
          </w:tcPr>
          <w:p w:rsidR="009C6DA3" w:rsidRDefault="009C6DA3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36" w:type="dxa"/>
          </w:tcPr>
          <w:p w:rsidR="009C6DA3" w:rsidRDefault="009C6DA3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теренко Ю. А.</w:t>
            </w:r>
          </w:p>
        </w:tc>
        <w:tc>
          <w:tcPr>
            <w:tcW w:w="3762" w:type="dxa"/>
          </w:tcPr>
          <w:p w:rsidR="009C6DA3" w:rsidRPr="00896D9D" w:rsidRDefault="009C6DA3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товимся к олимпиаде по биологии</w:t>
            </w:r>
          </w:p>
        </w:tc>
        <w:tc>
          <w:tcPr>
            <w:tcW w:w="1422" w:type="dxa"/>
          </w:tcPr>
          <w:p w:rsidR="009C6DA3" w:rsidRDefault="009C6DA3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</w:t>
            </w:r>
          </w:p>
        </w:tc>
        <w:tc>
          <w:tcPr>
            <w:tcW w:w="1119" w:type="dxa"/>
            <w:shd w:val="clear" w:color="auto" w:fill="FFF2CC" w:themeFill="accent4" w:themeFillTint="33"/>
          </w:tcPr>
          <w:p w:rsidR="009C6DA3" w:rsidRDefault="008F52BA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9C6DA3" w:rsidRPr="00896D9D" w:rsidRDefault="009C6DA3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ысшая</w:t>
            </w:r>
          </w:p>
        </w:tc>
      </w:tr>
      <w:tr w:rsidR="009C6DA3" w:rsidRPr="00896D9D" w:rsidTr="008F52BA">
        <w:trPr>
          <w:trHeight w:val="553"/>
        </w:trPr>
        <w:tc>
          <w:tcPr>
            <w:tcW w:w="483" w:type="dxa"/>
          </w:tcPr>
          <w:p w:rsidR="009C6DA3" w:rsidRPr="00896D9D" w:rsidRDefault="009C6DA3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36" w:type="dxa"/>
          </w:tcPr>
          <w:p w:rsidR="009C6DA3" w:rsidRPr="00896D9D" w:rsidRDefault="009C6DA3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шаева С. А.</w:t>
            </w:r>
          </w:p>
        </w:tc>
        <w:tc>
          <w:tcPr>
            <w:tcW w:w="3762" w:type="dxa"/>
          </w:tcPr>
          <w:p w:rsidR="009C6DA3" w:rsidRPr="00896D9D" w:rsidRDefault="009C6DA3" w:rsidP="009620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Лингвистический клуб «Истоки»</w:t>
            </w:r>
          </w:p>
        </w:tc>
        <w:tc>
          <w:tcPr>
            <w:tcW w:w="1422" w:type="dxa"/>
          </w:tcPr>
          <w:p w:rsidR="009C6DA3" w:rsidRDefault="00962019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C6DA3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9C6DA3" w:rsidRPr="000F2554" w:rsidRDefault="00962019" w:rsidP="009C6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Б</w:t>
            </w:r>
          </w:p>
        </w:tc>
        <w:tc>
          <w:tcPr>
            <w:tcW w:w="1119" w:type="dxa"/>
            <w:shd w:val="clear" w:color="auto" w:fill="FFF2CC" w:themeFill="accent4" w:themeFillTint="33"/>
          </w:tcPr>
          <w:p w:rsidR="009C6DA3" w:rsidRDefault="009C6DA3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C6DA3" w:rsidRPr="00896D9D" w:rsidRDefault="009C6DA3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C6DA3" w:rsidRPr="00896D9D" w:rsidRDefault="009C6DA3" w:rsidP="009620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ысшая</w:t>
            </w:r>
          </w:p>
        </w:tc>
      </w:tr>
      <w:tr w:rsidR="009C6DA3" w:rsidRPr="00896D9D" w:rsidTr="008F52BA">
        <w:tc>
          <w:tcPr>
            <w:tcW w:w="483" w:type="dxa"/>
          </w:tcPr>
          <w:p w:rsidR="009C6DA3" w:rsidRPr="00896D9D" w:rsidRDefault="009C6DA3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36" w:type="dxa"/>
          </w:tcPr>
          <w:p w:rsidR="009C6DA3" w:rsidRPr="00896D9D" w:rsidRDefault="009C6DA3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вельев А. А.</w:t>
            </w:r>
          </w:p>
        </w:tc>
        <w:tc>
          <w:tcPr>
            <w:tcW w:w="3762" w:type="dxa"/>
          </w:tcPr>
          <w:p w:rsidR="009C6DA3" w:rsidRDefault="009C6DA3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Компьютерный клуб «</w:t>
            </w:r>
            <w:r w:rsidR="006646E6">
              <w:rPr>
                <w:rFonts w:ascii="Arial" w:hAnsi="Arial" w:cs="Arial"/>
                <w:sz w:val="24"/>
                <w:szCs w:val="24"/>
              </w:rPr>
              <w:t xml:space="preserve">Создание игр в среде </w:t>
            </w:r>
            <w:r w:rsidR="006646E6">
              <w:rPr>
                <w:rFonts w:ascii="Arial" w:hAnsi="Arial" w:cs="Arial"/>
                <w:sz w:val="24"/>
                <w:szCs w:val="24"/>
                <w:lang w:val="en-US"/>
              </w:rPr>
              <w:t>Kodu</w:t>
            </w:r>
            <w:r w:rsidR="006646E6" w:rsidRPr="00664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46E6">
              <w:rPr>
                <w:rFonts w:ascii="Arial" w:hAnsi="Arial" w:cs="Arial"/>
                <w:sz w:val="24"/>
                <w:szCs w:val="24"/>
                <w:lang w:val="en-US"/>
              </w:rPr>
              <w:t>Game</w:t>
            </w:r>
            <w:r w:rsidRPr="00896D9D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9C6DA3" w:rsidRPr="00896D9D" w:rsidRDefault="009C6DA3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Д - моделирование</w:t>
            </w:r>
          </w:p>
        </w:tc>
        <w:tc>
          <w:tcPr>
            <w:tcW w:w="1422" w:type="dxa"/>
          </w:tcPr>
          <w:p w:rsidR="009C6DA3" w:rsidRPr="006646E6" w:rsidRDefault="009C6DA3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5-</w:t>
            </w:r>
            <w:r w:rsidR="006646E6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  <w:p w:rsidR="009C6DA3" w:rsidRDefault="009C6DA3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46E6" w:rsidRDefault="006646E6" w:rsidP="006646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6DA3" w:rsidRPr="00896D9D" w:rsidRDefault="009C6DA3" w:rsidP="006646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</w:t>
            </w:r>
            <w:r w:rsidR="006646E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19" w:type="dxa"/>
            <w:shd w:val="clear" w:color="auto" w:fill="FFF2CC" w:themeFill="accent4" w:themeFillTint="33"/>
          </w:tcPr>
          <w:p w:rsidR="009C6DA3" w:rsidRPr="006646E6" w:rsidRDefault="006646E6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  <w:p w:rsidR="009C6DA3" w:rsidRDefault="009C6DA3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46E6" w:rsidRDefault="006646E6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6DA3" w:rsidRPr="00896D9D" w:rsidRDefault="009C6DA3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C6DA3" w:rsidRDefault="009C6DA3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ысшая</w:t>
            </w:r>
          </w:p>
          <w:p w:rsidR="009C6DA3" w:rsidRPr="00896D9D" w:rsidRDefault="009C6DA3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DA3" w:rsidRPr="00896D9D" w:rsidTr="008F52BA">
        <w:trPr>
          <w:trHeight w:val="698"/>
        </w:trPr>
        <w:tc>
          <w:tcPr>
            <w:tcW w:w="483" w:type="dxa"/>
          </w:tcPr>
          <w:p w:rsidR="009C6DA3" w:rsidRPr="00896D9D" w:rsidRDefault="009C6DA3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36" w:type="dxa"/>
          </w:tcPr>
          <w:p w:rsidR="009C6DA3" w:rsidRPr="00896D9D" w:rsidRDefault="009C6DA3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йкова А. А.</w:t>
            </w:r>
          </w:p>
        </w:tc>
        <w:tc>
          <w:tcPr>
            <w:tcW w:w="3762" w:type="dxa"/>
          </w:tcPr>
          <w:p w:rsidR="009C6DA3" w:rsidRPr="00896D9D" w:rsidRDefault="00962019" w:rsidP="009620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вые биосистемы и агробиотехнологии</w:t>
            </w:r>
          </w:p>
        </w:tc>
        <w:tc>
          <w:tcPr>
            <w:tcW w:w="1422" w:type="dxa"/>
          </w:tcPr>
          <w:p w:rsidR="009C6DA3" w:rsidRDefault="00962019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10</w:t>
            </w:r>
          </w:p>
          <w:p w:rsidR="009C6DA3" w:rsidRPr="00896D9D" w:rsidRDefault="009C6DA3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2CC" w:themeFill="accent4" w:themeFillTint="33"/>
          </w:tcPr>
          <w:p w:rsidR="009C6DA3" w:rsidRPr="00896D9D" w:rsidRDefault="009C6DA3" w:rsidP="009620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C6DA3" w:rsidRPr="00896D9D" w:rsidRDefault="009C6DA3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ысшая</w:t>
            </w:r>
          </w:p>
        </w:tc>
      </w:tr>
      <w:tr w:rsidR="009C6DA3" w:rsidRPr="00896D9D" w:rsidTr="008F52BA">
        <w:tc>
          <w:tcPr>
            <w:tcW w:w="483" w:type="dxa"/>
          </w:tcPr>
          <w:p w:rsidR="009C6DA3" w:rsidRDefault="00962019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36" w:type="dxa"/>
          </w:tcPr>
          <w:p w:rsidR="009C6DA3" w:rsidRDefault="00962019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гвина Е. Н.</w:t>
            </w:r>
          </w:p>
        </w:tc>
        <w:tc>
          <w:tcPr>
            <w:tcW w:w="3762" w:type="dxa"/>
          </w:tcPr>
          <w:p w:rsidR="009C6DA3" w:rsidRPr="00896D9D" w:rsidRDefault="009C6DA3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Олимпиадная подготовка по немецкому языку»</w:t>
            </w:r>
          </w:p>
        </w:tc>
        <w:tc>
          <w:tcPr>
            <w:tcW w:w="1422" w:type="dxa"/>
          </w:tcPr>
          <w:p w:rsidR="009C6DA3" w:rsidRPr="00962019" w:rsidRDefault="009C6DA3" w:rsidP="006646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646E6" w:rsidRPr="00962019">
              <w:rPr>
                <w:rFonts w:ascii="Arial" w:hAnsi="Arial" w:cs="Arial"/>
                <w:sz w:val="24"/>
                <w:szCs w:val="24"/>
              </w:rPr>
              <w:t>0</w:t>
            </w:r>
            <w:r w:rsidR="004706F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19" w:type="dxa"/>
            <w:shd w:val="clear" w:color="auto" w:fill="FFF2CC" w:themeFill="accent4" w:themeFillTint="33"/>
          </w:tcPr>
          <w:p w:rsidR="009C6DA3" w:rsidRPr="00962019" w:rsidRDefault="006646E6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C6DA3" w:rsidRPr="00896D9D" w:rsidRDefault="009C6DA3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ысшая</w:t>
            </w:r>
          </w:p>
        </w:tc>
      </w:tr>
      <w:tr w:rsidR="009C6DA3" w:rsidRPr="00896D9D" w:rsidTr="008F52BA">
        <w:tc>
          <w:tcPr>
            <w:tcW w:w="483" w:type="dxa"/>
          </w:tcPr>
          <w:p w:rsidR="009C6DA3" w:rsidRPr="00896D9D" w:rsidRDefault="009C6DA3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36" w:type="dxa"/>
          </w:tcPr>
          <w:p w:rsidR="009C6DA3" w:rsidRPr="00896D9D" w:rsidRDefault="009C6DA3" w:rsidP="009C6D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држеховская И. Л.</w:t>
            </w:r>
          </w:p>
        </w:tc>
        <w:tc>
          <w:tcPr>
            <w:tcW w:w="3762" w:type="dxa"/>
          </w:tcPr>
          <w:p w:rsidR="009C6DA3" w:rsidRDefault="009C6DA3" w:rsidP="009620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</w:t>
            </w:r>
            <w:r w:rsidRPr="00896D9D">
              <w:rPr>
                <w:rFonts w:ascii="Arial" w:hAnsi="Arial" w:cs="Arial"/>
                <w:sz w:val="24"/>
                <w:szCs w:val="24"/>
              </w:rPr>
              <w:t>Олимпиадная математик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22" w:type="dxa"/>
          </w:tcPr>
          <w:p w:rsidR="009C6DA3" w:rsidRDefault="00962019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А</w:t>
            </w:r>
          </w:p>
          <w:p w:rsidR="00962019" w:rsidRDefault="00962019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Б</w:t>
            </w:r>
          </w:p>
          <w:p w:rsidR="00962019" w:rsidRPr="00896D9D" w:rsidRDefault="00962019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В</w:t>
            </w:r>
          </w:p>
        </w:tc>
        <w:tc>
          <w:tcPr>
            <w:tcW w:w="1119" w:type="dxa"/>
            <w:shd w:val="clear" w:color="auto" w:fill="FFF2CC" w:themeFill="accent4" w:themeFillTint="33"/>
          </w:tcPr>
          <w:p w:rsidR="009C6DA3" w:rsidRDefault="009C6DA3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62019" w:rsidRDefault="00962019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62019" w:rsidRPr="00896D9D" w:rsidRDefault="00962019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C6DA3" w:rsidRPr="00896D9D" w:rsidRDefault="009C6DA3" w:rsidP="009C6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ысшая</w:t>
            </w:r>
          </w:p>
        </w:tc>
      </w:tr>
      <w:tr w:rsidR="00A136D4" w:rsidRPr="00896D9D" w:rsidTr="008F52BA">
        <w:tc>
          <w:tcPr>
            <w:tcW w:w="483" w:type="dxa"/>
          </w:tcPr>
          <w:p w:rsidR="00A136D4" w:rsidRDefault="00A136D4" w:rsidP="00A136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36" w:type="dxa"/>
          </w:tcPr>
          <w:p w:rsidR="00A136D4" w:rsidRDefault="00A136D4" w:rsidP="00A136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влова Е. С.</w:t>
            </w:r>
          </w:p>
        </w:tc>
        <w:tc>
          <w:tcPr>
            <w:tcW w:w="3762" w:type="dxa"/>
          </w:tcPr>
          <w:p w:rsidR="00A136D4" w:rsidRDefault="00A136D4" w:rsidP="00A136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Олимпиадная математика»</w:t>
            </w:r>
          </w:p>
        </w:tc>
        <w:tc>
          <w:tcPr>
            <w:tcW w:w="1422" w:type="dxa"/>
          </w:tcPr>
          <w:p w:rsidR="00A136D4" w:rsidRDefault="00A136D4" w:rsidP="00A136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962019" w:rsidRPr="00927A90" w:rsidRDefault="00962019" w:rsidP="00A136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19" w:type="dxa"/>
            <w:shd w:val="clear" w:color="auto" w:fill="FFF2CC" w:themeFill="accent4" w:themeFillTint="33"/>
          </w:tcPr>
          <w:p w:rsidR="00A136D4" w:rsidRDefault="00962019" w:rsidP="00A136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62019" w:rsidRPr="00927A90" w:rsidRDefault="008F52BA" w:rsidP="00A136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A136D4" w:rsidRPr="00896D9D" w:rsidRDefault="00A136D4" w:rsidP="00A136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ысшая</w:t>
            </w:r>
          </w:p>
        </w:tc>
      </w:tr>
      <w:tr w:rsidR="006646E6" w:rsidRPr="00896D9D" w:rsidTr="008F52BA">
        <w:tc>
          <w:tcPr>
            <w:tcW w:w="483" w:type="dxa"/>
          </w:tcPr>
          <w:p w:rsidR="006646E6" w:rsidRDefault="00BC416D" w:rsidP="006646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36" w:type="dxa"/>
          </w:tcPr>
          <w:p w:rsidR="006646E6" w:rsidRDefault="006646E6" w:rsidP="006646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ирина М. В.</w:t>
            </w:r>
          </w:p>
        </w:tc>
        <w:tc>
          <w:tcPr>
            <w:tcW w:w="3762" w:type="dxa"/>
          </w:tcPr>
          <w:p w:rsidR="006646E6" w:rsidRDefault="006646E6" w:rsidP="006646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Олимпиадная математика»</w:t>
            </w:r>
          </w:p>
        </w:tc>
        <w:tc>
          <w:tcPr>
            <w:tcW w:w="1422" w:type="dxa"/>
          </w:tcPr>
          <w:p w:rsidR="006646E6" w:rsidRDefault="00962019" w:rsidP="006646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19" w:type="dxa"/>
            <w:shd w:val="clear" w:color="auto" w:fill="FFF2CC" w:themeFill="accent4" w:themeFillTint="33"/>
          </w:tcPr>
          <w:p w:rsidR="006646E6" w:rsidRDefault="006646E6" w:rsidP="006646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6646E6" w:rsidRPr="00896D9D" w:rsidRDefault="00962019" w:rsidP="006646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шая</w:t>
            </w:r>
          </w:p>
        </w:tc>
      </w:tr>
      <w:tr w:rsidR="006646E6" w:rsidRPr="00896D9D" w:rsidTr="008F52BA">
        <w:tc>
          <w:tcPr>
            <w:tcW w:w="483" w:type="dxa"/>
          </w:tcPr>
          <w:p w:rsidR="006646E6" w:rsidRDefault="00BC416D" w:rsidP="006646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36" w:type="dxa"/>
          </w:tcPr>
          <w:p w:rsidR="006646E6" w:rsidRDefault="006646E6" w:rsidP="006646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втеева Е. И.</w:t>
            </w:r>
          </w:p>
        </w:tc>
        <w:tc>
          <w:tcPr>
            <w:tcW w:w="3762" w:type="dxa"/>
          </w:tcPr>
          <w:p w:rsidR="006646E6" w:rsidRDefault="006646E6" w:rsidP="006646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Олимпиадная математика»</w:t>
            </w:r>
          </w:p>
        </w:tc>
        <w:tc>
          <w:tcPr>
            <w:tcW w:w="1422" w:type="dxa"/>
          </w:tcPr>
          <w:p w:rsidR="006646E6" w:rsidRDefault="00962019" w:rsidP="006646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А</w:t>
            </w:r>
          </w:p>
          <w:p w:rsidR="00962019" w:rsidRDefault="00962019" w:rsidP="006646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Б</w:t>
            </w:r>
          </w:p>
          <w:p w:rsidR="00962019" w:rsidRDefault="00962019" w:rsidP="006646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19" w:type="dxa"/>
            <w:shd w:val="clear" w:color="auto" w:fill="FFF2CC" w:themeFill="accent4" w:themeFillTint="33"/>
          </w:tcPr>
          <w:p w:rsidR="006646E6" w:rsidRDefault="00962019" w:rsidP="006646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62019" w:rsidRDefault="00962019" w:rsidP="006646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62019" w:rsidRDefault="00962019" w:rsidP="006646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6646E6" w:rsidRPr="00896D9D" w:rsidRDefault="006646E6" w:rsidP="006646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ысшая</w:t>
            </w:r>
          </w:p>
        </w:tc>
      </w:tr>
      <w:tr w:rsidR="00BC416D" w:rsidRPr="00896D9D" w:rsidTr="008F52BA">
        <w:tc>
          <w:tcPr>
            <w:tcW w:w="483" w:type="dxa"/>
          </w:tcPr>
          <w:p w:rsidR="00BC416D" w:rsidRDefault="00BC416D" w:rsidP="00BC41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36" w:type="dxa"/>
          </w:tcPr>
          <w:p w:rsidR="00BC416D" w:rsidRDefault="00BC416D" w:rsidP="00BC41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стьяникова М. А.</w:t>
            </w:r>
          </w:p>
        </w:tc>
        <w:tc>
          <w:tcPr>
            <w:tcW w:w="3762" w:type="dxa"/>
          </w:tcPr>
          <w:p w:rsidR="00BC416D" w:rsidRDefault="00BC416D" w:rsidP="00BC41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Готовимся к олимпиаде по искусству»</w:t>
            </w:r>
          </w:p>
          <w:p w:rsidR="00BC416D" w:rsidRDefault="00BC416D" w:rsidP="00BC41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Искусство создания проекта от А до Я»</w:t>
            </w:r>
          </w:p>
        </w:tc>
        <w:tc>
          <w:tcPr>
            <w:tcW w:w="1422" w:type="dxa"/>
          </w:tcPr>
          <w:p w:rsidR="00BC416D" w:rsidRDefault="00962019" w:rsidP="00BC41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10</w:t>
            </w:r>
          </w:p>
          <w:p w:rsidR="00BC416D" w:rsidRDefault="00BC416D" w:rsidP="00BC41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416D" w:rsidRPr="000F2554" w:rsidRDefault="00BC416D" w:rsidP="00BC41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10</w:t>
            </w:r>
          </w:p>
        </w:tc>
        <w:tc>
          <w:tcPr>
            <w:tcW w:w="1119" w:type="dxa"/>
            <w:shd w:val="clear" w:color="auto" w:fill="FFF2CC" w:themeFill="accent4" w:themeFillTint="33"/>
          </w:tcPr>
          <w:p w:rsidR="00BC416D" w:rsidRDefault="00962019" w:rsidP="00BC41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C416D" w:rsidRDefault="00BC416D" w:rsidP="00BC41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416D" w:rsidRDefault="00BC416D" w:rsidP="00BC41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416D" w:rsidRDefault="00BC416D" w:rsidP="00BC41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BC416D" w:rsidRPr="00896D9D" w:rsidRDefault="00BC416D" w:rsidP="00BC41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ая</w:t>
            </w:r>
          </w:p>
        </w:tc>
      </w:tr>
      <w:tr w:rsidR="00BC416D" w:rsidRPr="00896D9D" w:rsidTr="008F52BA">
        <w:tc>
          <w:tcPr>
            <w:tcW w:w="483" w:type="dxa"/>
          </w:tcPr>
          <w:p w:rsidR="00BC416D" w:rsidRDefault="00BC416D" w:rsidP="00BC41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636" w:type="dxa"/>
          </w:tcPr>
          <w:p w:rsidR="00BC416D" w:rsidRDefault="00962019" w:rsidP="00BC41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ерина М. С.</w:t>
            </w:r>
          </w:p>
        </w:tc>
        <w:tc>
          <w:tcPr>
            <w:tcW w:w="3762" w:type="dxa"/>
          </w:tcPr>
          <w:p w:rsidR="00BC416D" w:rsidRDefault="00BC416D" w:rsidP="009620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Олимпиадн</w:t>
            </w:r>
            <w:r w:rsidR="00962019">
              <w:rPr>
                <w:rFonts w:ascii="Arial" w:hAnsi="Arial" w:cs="Arial"/>
                <w:sz w:val="24"/>
                <w:szCs w:val="24"/>
              </w:rPr>
              <w:t>ы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2019">
              <w:rPr>
                <w:rFonts w:ascii="Arial" w:hAnsi="Arial" w:cs="Arial"/>
                <w:sz w:val="24"/>
                <w:szCs w:val="24"/>
              </w:rPr>
              <w:t>русский язык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22" w:type="dxa"/>
          </w:tcPr>
          <w:p w:rsidR="00BC416D" w:rsidRDefault="00962019" w:rsidP="00BC41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В</w:t>
            </w:r>
          </w:p>
        </w:tc>
        <w:tc>
          <w:tcPr>
            <w:tcW w:w="1119" w:type="dxa"/>
            <w:shd w:val="clear" w:color="auto" w:fill="FFF2CC" w:themeFill="accent4" w:themeFillTint="33"/>
          </w:tcPr>
          <w:p w:rsidR="00BC416D" w:rsidRDefault="00BC416D" w:rsidP="00BC41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BC416D" w:rsidRPr="00896D9D" w:rsidRDefault="00BC416D" w:rsidP="00BC41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16D" w:rsidRPr="00896D9D" w:rsidTr="008F52BA">
        <w:tc>
          <w:tcPr>
            <w:tcW w:w="483" w:type="dxa"/>
          </w:tcPr>
          <w:p w:rsidR="00BC416D" w:rsidRDefault="00BC416D" w:rsidP="00BC41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36" w:type="dxa"/>
          </w:tcPr>
          <w:p w:rsidR="00BC416D" w:rsidRDefault="00BC416D" w:rsidP="00BC41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тегаева М. Н.</w:t>
            </w:r>
          </w:p>
        </w:tc>
        <w:tc>
          <w:tcPr>
            <w:tcW w:w="3762" w:type="dxa"/>
          </w:tcPr>
          <w:p w:rsidR="00BC416D" w:rsidRDefault="00BC416D" w:rsidP="00BC41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ый гид на немецком языке</w:t>
            </w:r>
          </w:p>
        </w:tc>
        <w:tc>
          <w:tcPr>
            <w:tcW w:w="1422" w:type="dxa"/>
          </w:tcPr>
          <w:p w:rsidR="00BC416D" w:rsidRDefault="00962019" w:rsidP="00BC41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962019" w:rsidRDefault="00962019" w:rsidP="00BC41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19" w:type="dxa"/>
            <w:shd w:val="clear" w:color="auto" w:fill="FFF2CC" w:themeFill="accent4" w:themeFillTint="33"/>
          </w:tcPr>
          <w:p w:rsidR="00BC416D" w:rsidRDefault="00962019" w:rsidP="00BC41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962019" w:rsidRDefault="00962019" w:rsidP="00BC41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C416D" w:rsidRDefault="00BC416D" w:rsidP="00BC41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шая</w:t>
            </w:r>
          </w:p>
        </w:tc>
      </w:tr>
      <w:tr w:rsidR="00BC416D" w:rsidRPr="00896D9D" w:rsidTr="008F52BA">
        <w:tc>
          <w:tcPr>
            <w:tcW w:w="483" w:type="dxa"/>
          </w:tcPr>
          <w:p w:rsidR="00BC416D" w:rsidRDefault="00BC416D" w:rsidP="00BC41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36" w:type="dxa"/>
          </w:tcPr>
          <w:p w:rsidR="00BC416D" w:rsidRDefault="00BC416D" w:rsidP="00BC41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ручина М. Ю.</w:t>
            </w:r>
          </w:p>
        </w:tc>
        <w:tc>
          <w:tcPr>
            <w:tcW w:w="3762" w:type="dxa"/>
          </w:tcPr>
          <w:p w:rsidR="00BC416D" w:rsidRDefault="00BC416D" w:rsidP="00BC41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уб «Юный словесник»</w:t>
            </w:r>
          </w:p>
        </w:tc>
        <w:tc>
          <w:tcPr>
            <w:tcW w:w="1422" w:type="dxa"/>
          </w:tcPr>
          <w:p w:rsidR="00BC416D" w:rsidRDefault="00962019" w:rsidP="00BC41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19" w:type="dxa"/>
            <w:shd w:val="clear" w:color="auto" w:fill="FFF2CC" w:themeFill="accent4" w:themeFillTint="33"/>
          </w:tcPr>
          <w:p w:rsidR="00BC416D" w:rsidRDefault="00BC416D" w:rsidP="00BC41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C416D" w:rsidRPr="00896D9D" w:rsidRDefault="00BC416D" w:rsidP="00BC41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ая</w:t>
            </w:r>
          </w:p>
        </w:tc>
      </w:tr>
      <w:tr w:rsidR="001B0427" w:rsidRPr="00896D9D" w:rsidTr="008F52BA">
        <w:tc>
          <w:tcPr>
            <w:tcW w:w="483" w:type="dxa"/>
          </w:tcPr>
          <w:p w:rsidR="001B0427" w:rsidRDefault="001B0427" w:rsidP="001B04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36" w:type="dxa"/>
          </w:tcPr>
          <w:p w:rsidR="001B0427" w:rsidRDefault="001B0427" w:rsidP="004706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ленова Е</w:t>
            </w:r>
            <w:r w:rsidR="004706F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А.</w:t>
            </w:r>
          </w:p>
        </w:tc>
        <w:tc>
          <w:tcPr>
            <w:tcW w:w="3762" w:type="dxa"/>
          </w:tcPr>
          <w:p w:rsidR="001B0427" w:rsidRDefault="001B0427" w:rsidP="001B04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имательная филология</w:t>
            </w:r>
          </w:p>
        </w:tc>
        <w:tc>
          <w:tcPr>
            <w:tcW w:w="1422" w:type="dxa"/>
          </w:tcPr>
          <w:p w:rsidR="001B0427" w:rsidRDefault="001B0427" w:rsidP="001B04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706F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19" w:type="dxa"/>
            <w:shd w:val="clear" w:color="auto" w:fill="FFF2CC" w:themeFill="accent4" w:themeFillTint="33"/>
          </w:tcPr>
          <w:p w:rsidR="001B0427" w:rsidRDefault="001B0427" w:rsidP="001B04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1B0427" w:rsidRDefault="001B0427" w:rsidP="001B04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шая</w:t>
            </w:r>
          </w:p>
        </w:tc>
      </w:tr>
      <w:tr w:rsidR="001B0427" w:rsidRPr="00896D9D" w:rsidTr="008F52BA">
        <w:tc>
          <w:tcPr>
            <w:tcW w:w="483" w:type="dxa"/>
          </w:tcPr>
          <w:p w:rsidR="001B0427" w:rsidRDefault="001B0427" w:rsidP="001B04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636" w:type="dxa"/>
          </w:tcPr>
          <w:p w:rsidR="001B0427" w:rsidRDefault="001B0427" w:rsidP="001B04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мичева О. В.</w:t>
            </w:r>
          </w:p>
        </w:tc>
        <w:tc>
          <w:tcPr>
            <w:tcW w:w="3762" w:type="dxa"/>
          </w:tcPr>
          <w:p w:rsidR="001B0427" w:rsidRDefault="001B0427" w:rsidP="001B04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страдный танец</w:t>
            </w:r>
          </w:p>
          <w:p w:rsidR="001B0427" w:rsidRDefault="001B0427" w:rsidP="001B04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ы этикета</w:t>
            </w:r>
          </w:p>
        </w:tc>
        <w:tc>
          <w:tcPr>
            <w:tcW w:w="1422" w:type="dxa"/>
          </w:tcPr>
          <w:p w:rsidR="001B0427" w:rsidRDefault="001B0427" w:rsidP="001B04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B0427" w:rsidRDefault="001B0427" w:rsidP="001B04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19" w:type="dxa"/>
            <w:shd w:val="clear" w:color="auto" w:fill="FFF2CC" w:themeFill="accent4" w:themeFillTint="33"/>
          </w:tcPr>
          <w:p w:rsidR="001B0427" w:rsidRDefault="001B0427" w:rsidP="001B04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B0427" w:rsidRDefault="001B0427" w:rsidP="001B04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1B0427" w:rsidRDefault="001B0427" w:rsidP="001B04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шая</w:t>
            </w:r>
          </w:p>
        </w:tc>
      </w:tr>
      <w:tr w:rsidR="001B0427" w:rsidRPr="00896D9D" w:rsidTr="008F52BA">
        <w:tc>
          <w:tcPr>
            <w:tcW w:w="483" w:type="dxa"/>
          </w:tcPr>
          <w:p w:rsidR="001B0427" w:rsidRDefault="001B0427" w:rsidP="001B04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636" w:type="dxa"/>
          </w:tcPr>
          <w:p w:rsidR="001B0427" w:rsidRDefault="001B0427" w:rsidP="001B04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мишкина Н. Е.</w:t>
            </w:r>
          </w:p>
        </w:tc>
        <w:tc>
          <w:tcPr>
            <w:tcW w:w="3762" w:type="dxa"/>
          </w:tcPr>
          <w:p w:rsidR="001B0427" w:rsidRDefault="001B0427" w:rsidP="001B04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 нестандартных задач по математике</w:t>
            </w:r>
          </w:p>
        </w:tc>
        <w:tc>
          <w:tcPr>
            <w:tcW w:w="1422" w:type="dxa"/>
          </w:tcPr>
          <w:p w:rsidR="001B0427" w:rsidRDefault="001B0427" w:rsidP="001B04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706F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19" w:type="dxa"/>
            <w:shd w:val="clear" w:color="auto" w:fill="FFF2CC" w:themeFill="accent4" w:themeFillTint="33"/>
          </w:tcPr>
          <w:p w:rsidR="001B0427" w:rsidRDefault="001B0427" w:rsidP="001B04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52" w:type="dxa"/>
          </w:tcPr>
          <w:p w:rsidR="001B0427" w:rsidRDefault="001B0427" w:rsidP="001B04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шая</w:t>
            </w:r>
          </w:p>
        </w:tc>
      </w:tr>
      <w:tr w:rsidR="001B0427" w:rsidRPr="00896D9D" w:rsidTr="008F52BA">
        <w:tc>
          <w:tcPr>
            <w:tcW w:w="483" w:type="dxa"/>
          </w:tcPr>
          <w:p w:rsidR="001B0427" w:rsidRDefault="001B0427" w:rsidP="001B04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636" w:type="dxa"/>
          </w:tcPr>
          <w:p w:rsidR="001B0427" w:rsidRDefault="001B0427" w:rsidP="001B04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ковенко М. А.</w:t>
            </w:r>
          </w:p>
        </w:tc>
        <w:tc>
          <w:tcPr>
            <w:tcW w:w="3762" w:type="dxa"/>
          </w:tcPr>
          <w:p w:rsidR="001B0427" w:rsidRDefault="001B0427" w:rsidP="001B04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нгвистика</w:t>
            </w:r>
          </w:p>
        </w:tc>
        <w:tc>
          <w:tcPr>
            <w:tcW w:w="1422" w:type="dxa"/>
          </w:tcPr>
          <w:p w:rsidR="001B0427" w:rsidRDefault="001B0427" w:rsidP="001B04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</w:t>
            </w:r>
          </w:p>
        </w:tc>
        <w:tc>
          <w:tcPr>
            <w:tcW w:w="1119" w:type="dxa"/>
            <w:shd w:val="clear" w:color="auto" w:fill="FFF2CC" w:themeFill="accent4" w:themeFillTint="33"/>
          </w:tcPr>
          <w:p w:rsidR="001B0427" w:rsidRDefault="001B0427" w:rsidP="001B04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1B0427" w:rsidRDefault="001B0427" w:rsidP="001B04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шая</w:t>
            </w:r>
          </w:p>
        </w:tc>
      </w:tr>
      <w:tr w:rsidR="001B0427" w:rsidRPr="00896D9D" w:rsidTr="008F52BA">
        <w:tc>
          <w:tcPr>
            <w:tcW w:w="483" w:type="dxa"/>
          </w:tcPr>
          <w:p w:rsidR="001B0427" w:rsidRDefault="001B0427" w:rsidP="001B04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36" w:type="dxa"/>
          </w:tcPr>
          <w:p w:rsidR="001B0427" w:rsidRDefault="001B0427" w:rsidP="001B04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доренко М. Н.</w:t>
            </w:r>
          </w:p>
        </w:tc>
        <w:tc>
          <w:tcPr>
            <w:tcW w:w="3762" w:type="dxa"/>
          </w:tcPr>
          <w:p w:rsidR="001B0427" w:rsidRDefault="001B0427" w:rsidP="001B04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кладная математика</w:t>
            </w:r>
          </w:p>
        </w:tc>
        <w:tc>
          <w:tcPr>
            <w:tcW w:w="1422" w:type="dxa"/>
          </w:tcPr>
          <w:p w:rsidR="001B0427" w:rsidRDefault="001B0427" w:rsidP="001B04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19" w:type="dxa"/>
            <w:shd w:val="clear" w:color="auto" w:fill="FFF2CC" w:themeFill="accent4" w:themeFillTint="33"/>
          </w:tcPr>
          <w:p w:rsidR="001B0427" w:rsidRDefault="001B0427" w:rsidP="001B04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1B0427" w:rsidRDefault="001B0427" w:rsidP="001B04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шая</w:t>
            </w:r>
          </w:p>
        </w:tc>
      </w:tr>
    </w:tbl>
    <w:p w:rsidR="00C76B3F" w:rsidRPr="00896D9D" w:rsidRDefault="00C76B3F" w:rsidP="0095631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76B3F" w:rsidRPr="00896D9D" w:rsidSect="0095631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88E" w:rsidRDefault="002B788E" w:rsidP="00CD34CC">
      <w:pPr>
        <w:spacing w:after="0" w:line="240" w:lineRule="auto"/>
      </w:pPr>
      <w:r>
        <w:separator/>
      </w:r>
    </w:p>
  </w:endnote>
  <w:endnote w:type="continuationSeparator" w:id="0">
    <w:p w:rsidR="002B788E" w:rsidRDefault="002B788E" w:rsidP="00CD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88E" w:rsidRDefault="002B788E" w:rsidP="00CD34CC">
      <w:pPr>
        <w:spacing w:after="0" w:line="240" w:lineRule="auto"/>
      </w:pPr>
      <w:r>
        <w:separator/>
      </w:r>
    </w:p>
  </w:footnote>
  <w:footnote w:type="continuationSeparator" w:id="0">
    <w:p w:rsidR="002B788E" w:rsidRDefault="002B788E" w:rsidP="00CD3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C4"/>
    <w:rsid w:val="0001055D"/>
    <w:rsid w:val="00031AC4"/>
    <w:rsid w:val="0003740E"/>
    <w:rsid w:val="00067BFA"/>
    <w:rsid w:val="000F2554"/>
    <w:rsid w:val="00102CED"/>
    <w:rsid w:val="00104674"/>
    <w:rsid w:val="001B0427"/>
    <w:rsid w:val="001D40DE"/>
    <w:rsid w:val="00215CE0"/>
    <w:rsid w:val="002A1C3B"/>
    <w:rsid w:val="002B788E"/>
    <w:rsid w:val="002F3E78"/>
    <w:rsid w:val="00367B71"/>
    <w:rsid w:val="0038278C"/>
    <w:rsid w:val="003B6D22"/>
    <w:rsid w:val="003F06E3"/>
    <w:rsid w:val="004706F5"/>
    <w:rsid w:val="004B2ACE"/>
    <w:rsid w:val="00566F35"/>
    <w:rsid w:val="005806C7"/>
    <w:rsid w:val="005B6A99"/>
    <w:rsid w:val="006646E6"/>
    <w:rsid w:val="00681A4A"/>
    <w:rsid w:val="006E2615"/>
    <w:rsid w:val="00751C9F"/>
    <w:rsid w:val="00761696"/>
    <w:rsid w:val="007A7A47"/>
    <w:rsid w:val="008879B4"/>
    <w:rsid w:val="00896D9D"/>
    <w:rsid w:val="008F52BA"/>
    <w:rsid w:val="00913FEE"/>
    <w:rsid w:val="00927A90"/>
    <w:rsid w:val="00956319"/>
    <w:rsid w:val="009575F6"/>
    <w:rsid w:val="00962019"/>
    <w:rsid w:val="009C6DA3"/>
    <w:rsid w:val="009D44DC"/>
    <w:rsid w:val="00A136D4"/>
    <w:rsid w:val="00A1576E"/>
    <w:rsid w:val="00A87B6A"/>
    <w:rsid w:val="00AB7698"/>
    <w:rsid w:val="00BA4ABF"/>
    <w:rsid w:val="00BC164A"/>
    <w:rsid w:val="00BC2000"/>
    <w:rsid w:val="00BC416D"/>
    <w:rsid w:val="00C007F9"/>
    <w:rsid w:val="00C13EDE"/>
    <w:rsid w:val="00C179C9"/>
    <w:rsid w:val="00C76B3F"/>
    <w:rsid w:val="00CD34CC"/>
    <w:rsid w:val="00D54B99"/>
    <w:rsid w:val="00D67BC6"/>
    <w:rsid w:val="00DE733C"/>
    <w:rsid w:val="00E27FB9"/>
    <w:rsid w:val="00F753E1"/>
    <w:rsid w:val="00F82A44"/>
    <w:rsid w:val="00FB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7FD8E-0BF9-444B-AB63-2886BABD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A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9D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4C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4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4956-8F4F-4237-AF8A-383330D9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08T08:53:00Z</cp:lastPrinted>
  <dcterms:created xsi:type="dcterms:W3CDTF">2025-10-13T13:41:00Z</dcterms:created>
  <dcterms:modified xsi:type="dcterms:W3CDTF">2025-10-13T13:41:00Z</dcterms:modified>
</cp:coreProperties>
</file>